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E84F" w14:textId="751FA880" w:rsidR="00D118CA" w:rsidRPr="00C87C56" w:rsidRDefault="00840BAC" w:rsidP="00731802">
      <w:pPr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</w:pPr>
      <w:r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令和</w:t>
      </w:r>
      <w:r w:rsidR="002E6E6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７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年度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4479F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大阪府</w:t>
      </w:r>
      <w:r w:rsidR="004A0FDB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計量関係功労者</w:t>
      </w:r>
      <w:r w:rsidR="00CC4CA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知事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表彰</w:t>
      </w:r>
      <w:r w:rsidR="004C46C6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536CC4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受賞</w:t>
      </w:r>
      <w:r w:rsidR="001F1B70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者</w:t>
      </w:r>
      <w:r w:rsidR="00C6164A" w:rsidRPr="0041663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</w:rPr>
        <w:t>一覧</w:t>
      </w:r>
    </w:p>
    <w:p w14:paraId="1E0AF0EB" w14:textId="77777777" w:rsidR="00BB4782" w:rsidRPr="00416633" w:rsidRDefault="00BB4782" w:rsidP="001F1B70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2"/>
        </w:rPr>
      </w:pPr>
    </w:p>
    <w:p w14:paraId="24C91CF2" w14:textId="77777777" w:rsidR="007F7FBC" w:rsidRPr="00416633" w:rsidRDefault="007F7FBC" w:rsidP="00D118C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6844E2" w14:textId="10279BF8" w:rsidR="00AC181D" w:rsidRPr="00416633" w:rsidRDefault="00A90DCC" w:rsidP="005A7ED8">
      <w:pPr>
        <w:ind w:leftChars="100" w:left="21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計量関係功労者</w:t>
      </w:r>
      <w:r w:rsidR="007847BD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事表彰</w:t>
      </w:r>
      <w:r w:rsidR="004F4C88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03774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  <w:r w:rsidR="002E6E6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  <w:r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名</w:t>
      </w:r>
      <w:r w:rsidR="007F7FBC" w:rsidRPr="00416633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701"/>
        <w:gridCol w:w="5670"/>
      </w:tblGrid>
      <w:tr w:rsidR="00416633" w:rsidRPr="00416633" w14:paraId="5EEE7D47" w14:textId="77777777" w:rsidTr="00020D23">
        <w:trPr>
          <w:trHeight w:val="439"/>
        </w:trPr>
        <w:tc>
          <w:tcPr>
            <w:tcW w:w="1491" w:type="dxa"/>
            <w:shd w:val="clear" w:color="auto" w:fill="F2F2F2"/>
            <w:vAlign w:val="center"/>
          </w:tcPr>
          <w:p w14:paraId="05276B32" w14:textId="77777777"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4480F84" w14:textId="77777777" w:rsidR="00D118CA" w:rsidRPr="00416633" w:rsidRDefault="00D118CA" w:rsidP="006F54B5">
            <w:pPr>
              <w:ind w:leftChars="150" w:left="315" w:rightChars="150" w:right="315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6B881730" w14:textId="77777777" w:rsidR="00D118CA" w:rsidRPr="00416633" w:rsidRDefault="000B4084" w:rsidP="006F54B5">
            <w:pPr>
              <w:ind w:leftChars="800" w:left="1680" w:rightChars="800" w:right="1680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2E6E66" w:rsidRPr="00416633" w14:paraId="19FD0618" w14:textId="77777777" w:rsidTr="00020D23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BE8" w14:textId="5222392C" w:rsidR="002E6E66" w:rsidRPr="00416633" w:rsidRDefault="002E6E66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E6E66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9"/>
              </w:rPr>
              <w:t>従業</w:t>
            </w:r>
            <w:r w:rsidRPr="002E6E6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529"/>
              </w:rPr>
              <w:t>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501CB" w14:textId="62AB389A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岡田　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52B52A" w14:textId="697859B2" w:rsidR="002E6E66" w:rsidRPr="00416633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宇都宮製作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中央区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E6E66" w:rsidRPr="00416633" w14:paraId="5A82022D" w14:textId="77777777" w:rsidTr="00020D23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E29" w14:textId="45E07748" w:rsidR="002E6E66" w:rsidRPr="00731802" w:rsidRDefault="002E6E66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2405" w14:textId="0E9246DD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加世田　顕範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38A797" w14:textId="5E9D134E" w:rsidR="002E6E66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住友ゴム工業</w:t>
            </w: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泉大津工場（泉大津市）</w:t>
            </w:r>
          </w:p>
        </w:tc>
      </w:tr>
      <w:tr w:rsidR="002E6E66" w:rsidRPr="00416633" w14:paraId="50390588" w14:textId="77777777" w:rsidTr="00020D23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E1D" w14:textId="661D1108" w:rsidR="002E6E66" w:rsidRPr="00731802" w:rsidRDefault="002E6E66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B123" w14:textId="66B2D8EB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畑　秀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378D6A" w14:textId="24BEAF9E" w:rsidR="002E6E66" w:rsidRDefault="002E6E66" w:rsidP="00020D2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3364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クボタ　</w:t>
            </w:r>
            <w:r w:rsidR="00A34638">
              <w:rPr>
                <w:rFonts w:ascii="ＭＳ ゴシック" w:eastAsia="ＭＳ ゴシック" w:hAnsi="ＭＳ ゴシック" w:hint="eastAsia"/>
                <w:color w:val="000000" w:themeColor="text1"/>
              </w:rPr>
              <w:t>堺製造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34638">
              <w:rPr>
                <w:rFonts w:ascii="ＭＳ ゴシック" w:eastAsia="ＭＳ ゴシック" w:hAnsi="ＭＳ ゴシック" w:hint="eastAsia"/>
                <w:color w:val="000000" w:themeColor="text1"/>
              </w:rPr>
              <w:t>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市）</w:t>
            </w:r>
          </w:p>
        </w:tc>
      </w:tr>
      <w:tr w:rsidR="002E6E66" w:rsidRPr="00416633" w14:paraId="450CAC19" w14:textId="77777777" w:rsidTr="00020D23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230F" w14:textId="75B4DD03" w:rsidR="002E6E66" w:rsidRPr="00731802" w:rsidRDefault="002E6E66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E830" w14:textId="078FB922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服部　伸也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7A6F4E" w14:textId="6AEF33E8" w:rsidR="002E6E66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旭計器工業株式会社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北区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E6E66" w:rsidRPr="00416633" w14:paraId="4E4772AB" w14:textId="77777777" w:rsidTr="00020D23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8789" w14:textId="50E75206" w:rsidR="002E6E66" w:rsidRPr="00416633" w:rsidRDefault="002E6E66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F4AD2" w14:textId="5FFD3158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村田　邦彦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608AC" w14:textId="3BCC4656" w:rsidR="002E6E66" w:rsidRPr="00416633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西野</w:t>
            </w:r>
            <w:r w:rsidRPr="00731802">
              <w:rPr>
                <w:rFonts w:ascii="ＭＳ ゴシック" w:eastAsia="ＭＳ ゴシック" w:hAnsi="ＭＳ ゴシック" w:hint="eastAsia"/>
                <w:color w:val="000000" w:themeColor="text1"/>
              </w:rPr>
              <w:t>産業株式会社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市西区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E6E66" w:rsidRPr="00416633" w14:paraId="50E0DDE5" w14:textId="77777777" w:rsidTr="00020D23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F34" w14:textId="77777777" w:rsidR="002E6E66" w:rsidRPr="00416633" w:rsidRDefault="002E6E66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52A3" w14:textId="7AA1C952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山本　弘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6329F" w14:textId="767A4269" w:rsidR="002E6E66" w:rsidRPr="00416633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クロバーコスメイク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柏原市</w:t>
            </w:r>
            <w:r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E6E66" w:rsidRPr="00416633" w14:paraId="7BA9F46B" w14:textId="77777777" w:rsidTr="00020D23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5C1" w14:textId="77777777" w:rsidR="002E6E66" w:rsidRPr="00416633" w:rsidRDefault="002E6E66" w:rsidP="0073180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B459A" w14:textId="2753C07B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𠮷久　太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A12A5" w14:textId="43C50E9A" w:rsidR="002E6E66" w:rsidRPr="00416633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</w:t>
            </w:r>
            <w:r w:rsidR="000A3CFA">
              <w:rPr>
                <w:rFonts w:ascii="ＭＳ ゴシック" w:eastAsia="ＭＳ ゴシック" w:hAnsi="ＭＳ ゴシック" w:hint="eastAsia"/>
                <w:color w:val="000000" w:themeColor="text1"/>
              </w:rPr>
              <w:t>西野製作所</w:t>
            </w: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</w:t>
            </w: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市</w:t>
            </w:r>
            <w:r w:rsidR="000A3CFA">
              <w:rPr>
                <w:rFonts w:ascii="ＭＳ ゴシック" w:eastAsia="ＭＳ ゴシック" w:hAnsi="ＭＳ ゴシック" w:hint="eastAsia"/>
                <w:color w:val="000000" w:themeColor="text1"/>
              </w:rPr>
              <w:t>港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区</w:t>
            </w: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E6E66" w:rsidRPr="00416633" w14:paraId="76EE8712" w14:textId="77777777" w:rsidTr="00020D23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9AB7" w14:textId="77777777" w:rsidR="002E6E66" w:rsidRPr="00416633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64368" w14:textId="7D36DA36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米田　直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4E051" w14:textId="247E471D" w:rsidR="002E6E66" w:rsidRPr="00416633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株式会社</w:t>
            </w:r>
            <w:r w:rsidR="000A3CF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クボタ　</w:t>
            </w:r>
            <w:r w:rsidR="00A34638">
              <w:rPr>
                <w:rFonts w:ascii="ＭＳ ゴシック" w:eastAsia="ＭＳ ゴシック" w:hAnsi="ＭＳ ゴシック" w:hint="eastAsia"/>
                <w:color w:val="000000" w:themeColor="text1"/>
              </w:rPr>
              <w:t>堺製造所</w:t>
            </w: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34638">
              <w:rPr>
                <w:rFonts w:ascii="ＭＳ ゴシック" w:eastAsia="ＭＳ ゴシック" w:hAnsi="ＭＳ ゴシック" w:hint="eastAsia"/>
                <w:color w:val="000000" w:themeColor="text1"/>
              </w:rPr>
              <w:t>堺</w:t>
            </w:r>
            <w:r w:rsidRPr="001658D6">
              <w:rPr>
                <w:rFonts w:ascii="ＭＳ ゴシック" w:eastAsia="ＭＳ ゴシック" w:hAnsi="ＭＳ ゴシック" w:hint="eastAsia"/>
                <w:color w:val="000000" w:themeColor="text1"/>
              </w:rPr>
              <w:t>市）</w:t>
            </w:r>
          </w:p>
        </w:tc>
      </w:tr>
      <w:tr w:rsidR="002E6E66" w:rsidRPr="00416633" w14:paraId="05913A54" w14:textId="77777777" w:rsidTr="00020D23">
        <w:trPr>
          <w:trHeight w:val="439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C349" w14:textId="7762BCF3" w:rsidR="002E6E66" w:rsidRPr="00416633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E6E66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784"/>
              </w:rPr>
              <w:t>計量</w:t>
            </w:r>
            <w:r w:rsidRPr="002E6E6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20086784"/>
              </w:rPr>
              <w:t>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AA32" w14:textId="446FEB5E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浅井　良乗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2F1CF935" w14:textId="67A4320E" w:rsidR="002E6E66" w:rsidRPr="00416633" w:rsidRDefault="000925C0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大阪計量士</w:t>
            </w:r>
            <w:r w:rsidR="002E6E66" w:rsidRPr="00416633">
              <w:rPr>
                <w:rFonts w:ascii="ＭＳ ゴシック" w:eastAsia="ＭＳ ゴシック" w:hAnsi="ＭＳ ゴシック" w:hint="eastAsia"/>
                <w:color w:val="000000" w:themeColor="text1"/>
              </w:rPr>
              <w:t>会（大東市）</w:t>
            </w:r>
          </w:p>
        </w:tc>
      </w:tr>
      <w:tr w:rsidR="002E6E66" w:rsidRPr="00416633" w14:paraId="6D5282E0" w14:textId="77777777" w:rsidTr="002E6E66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545A" w14:textId="057BBF33" w:rsidR="002E6E66" w:rsidRPr="00416633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BBE24" w14:textId="351A9F0B" w:rsidR="002E6E66" w:rsidRPr="00212BAC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宮島　松一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61EA1C74" w14:textId="20E70FA3" w:rsidR="002E6E66" w:rsidRPr="00416633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E6E66" w:rsidRPr="00416633" w14:paraId="3CA20FFC" w14:textId="77777777" w:rsidTr="002E6E66">
        <w:trPr>
          <w:trHeight w:val="439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16B0" w14:textId="77777777" w:rsidR="002E6E66" w:rsidRPr="00416633" w:rsidRDefault="002E6E66" w:rsidP="0073180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823FF" w14:textId="49A827D2" w:rsidR="002E6E66" w:rsidRDefault="002E6E66" w:rsidP="007318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渡部　正治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62E9C11B" w14:textId="77777777" w:rsidR="002E6E66" w:rsidRPr="00416633" w:rsidRDefault="002E6E66" w:rsidP="0073180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6F104511" w14:textId="671328A5" w:rsidR="00AC181D" w:rsidRPr="00416633" w:rsidRDefault="00023AF2" w:rsidP="00023AF2">
      <w:pPr>
        <w:ind w:firstLineChars="100" w:firstLine="210"/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（敬称略　50音順）</w:t>
      </w:r>
    </w:p>
    <w:p w14:paraId="3A3F0CE7" w14:textId="36489B03" w:rsidR="004F4C88" w:rsidRPr="00416633" w:rsidRDefault="004F4C88" w:rsidP="002E6E66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FDEC500" w14:textId="77777777" w:rsidR="004F4C88" w:rsidRPr="00416633" w:rsidRDefault="004F4C88" w:rsidP="00C6091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sectPr w:rsidR="004F4C88" w:rsidRPr="00416633" w:rsidSect="007F7FBC">
      <w:pgSz w:w="11907" w:h="16840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FB09" w14:textId="77777777" w:rsidR="00A951F2" w:rsidRDefault="00A951F2" w:rsidP="00E779F2">
      <w:r>
        <w:separator/>
      </w:r>
    </w:p>
  </w:endnote>
  <w:endnote w:type="continuationSeparator" w:id="0">
    <w:p w14:paraId="6A805877" w14:textId="77777777" w:rsidR="00A951F2" w:rsidRDefault="00A951F2" w:rsidP="00E7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4A0" w14:textId="77777777" w:rsidR="00A951F2" w:rsidRDefault="00A951F2" w:rsidP="00E779F2">
      <w:r>
        <w:separator/>
      </w:r>
    </w:p>
  </w:footnote>
  <w:footnote w:type="continuationSeparator" w:id="0">
    <w:p w14:paraId="22233672" w14:textId="77777777" w:rsidR="00A951F2" w:rsidRDefault="00A951F2" w:rsidP="00E7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EC"/>
    <w:rsid w:val="00012420"/>
    <w:rsid w:val="00020D23"/>
    <w:rsid w:val="00023AF2"/>
    <w:rsid w:val="00037743"/>
    <w:rsid w:val="00082EB4"/>
    <w:rsid w:val="000925C0"/>
    <w:rsid w:val="000A3CFA"/>
    <w:rsid w:val="000B4084"/>
    <w:rsid w:val="000C5140"/>
    <w:rsid w:val="000E20D7"/>
    <w:rsid w:val="000F0058"/>
    <w:rsid w:val="00131F76"/>
    <w:rsid w:val="00133FD4"/>
    <w:rsid w:val="0014350F"/>
    <w:rsid w:val="00145855"/>
    <w:rsid w:val="001658D6"/>
    <w:rsid w:val="0018516E"/>
    <w:rsid w:val="00192E52"/>
    <w:rsid w:val="001B621F"/>
    <w:rsid w:val="001C54DC"/>
    <w:rsid w:val="001D5C60"/>
    <w:rsid w:val="001F1B70"/>
    <w:rsid w:val="001F7AAD"/>
    <w:rsid w:val="00203B67"/>
    <w:rsid w:val="00212BAC"/>
    <w:rsid w:val="002202FE"/>
    <w:rsid w:val="00237EB1"/>
    <w:rsid w:val="00240590"/>
    <w:rsid w:val="002564C7"/>
    <w:rsid w:val="002835B2"/>
    <w:rsid w:val="0028694F"/>
    <w:rsid w:val="00292A24"/>
    <w:rsid w:val="002B33F2"/>
    <w:rsid w:val="002C18EC"/>
    <w:rsid w:val="002C1B8A"/>
    <w:rsid w:val="002C6BB4"/>
    <w:rsid w:val="002C747E"/>
    <w:rsid w:val="002E1717"/>
    <w:rsid w:val="002E44EA"/>
    <w:rsid w:val="002E6E66"/>
    <w:rsid w:val="002F1CF3"/>
    <w:rsid w:val="0031269F"/>
    <w:rsid w:val="00331F80"/>
    <w:rsid w:val="0034119D"/>
    <w:rsid w:val="00344EEE"/>
    <w:rsid w:val="00347D77"/>
    <w:rsid w:val="00367E19"/>
    <w:rsid w:val="003710AF"/>
    <w:rsid w:val="00371D10"/>
    <w:rsid w:val="00374E4A"/>
    <w:rsid w:val="0038411B"/>
    <w:rsid w:val="003B145D"/>
    <w:rsid w:val="003B607B"/>
    <w:rsid w:val="003B6FBB"/>
    <w:rsid w:val="003F2CA1"/>
    <w:rsid w:val="00404120"/>
    <w:rsid w:val="00416633"/>
    <w:rsid w:val="00420DB6"/>
    <w:rsid w:val="00436844"/>
    <w:rsid w:val="004479FB"/>
    <w:rsid w:val="004501A3"/>
    <w:rsid w:val="004579F4"/>
    <w:rsid w:val="004A0FDB"/>
    <w:rsid w:val="004A5AC1"/>
    <w:rsid w:val="004C46C6"/>
    <w:rsid w:val="004C499C"/>
    <w:rsid w:val="004D7C5B"/>
    <w:rsid w:val="004E4B11"/>
    <w:rsid w:val="004F0C3F"/>
    <w:rsid w:val="004F0FAD"/>
    <w:rsid w:val="004F4C88"/>
    <w:rsid w:val="00511051"/>
    <w:rsid w:val="00536CC4"/>
    <w:rsid w:val="00566DF0"/>
    <w:rsid w:val="00571477"/>
    <w:rsid w:val="00577D60"/>
    <w:rsid w:val="0059364B"/>
    <w:rsid w:val="00596BA0"/>
    <w:rsid w:val="005A7ED8"/>
    <w:rsid w:val="005C4378"/>
    <w:rsid w:val="005C4AE2"/>
    <w:rsid w:val="005F01F5"/>
    <w:rsid w:val="00610E6C"/>
    <w:rsid w:val="00614565"/>
    <w:rsid w:val="00660D32"/>
    <w:rsid w:val="00672BC5"/>
    <w:rsid w:val="0067539D"/>
    <w:rsid w:val="00683779"/>
    <w:rsid w:val="006943DF"/>
    <w:rsid w:val="006B4353"/>
    <w:rsid w:val="006B4958"/>
    <w:rsid w:val="006C3BA1"/>
    <w:rsid w:val="006C5A8B"/>
    <w:rsid w:val="006D2FBE"/>
    <w:rsid w:val="006F54B5"/>
    <w:rsid w:val="00715103"/>
    <w:rsid w:val="00716CDC"/>
    <w:rsid w:val="00717883"/>
    <w:rsid w:val="007213CE"/>
    <w:rsid w:val="00725B24"/>
    <w:rsid w:val="00726DB8"/>
    <w:rsid w:val="00731802"/>
    <w:rsid w:val="007439B2"/>
    <w:rsid w:val="00751C40"/>
    <w:rsid w:val="007605BA"/>
    <w:rsid w:val="007847BD"/>
    <w:rsid w:val="007976E8"/>
    <w:rsid w:val="007D30C9"/>
    <w:rsid w:val="007D3252"/>
    <w:rsid w:val="007F7FBC"/>
    <w:rsid w:val="0080273C"/>
    <w:rsid w:val="00804E36"/>
    <w:rsid w:val="00840BAC"/>
    <w:rsid w:val="00841C98"/>
    <w:rsid w:val="008428D1"/>
    <w:rsid w:val="00846378"/>
    <w:rsid w:val="00846DF2"/>
    <w:rsid w:val="0085073A"/>
    <w:rsid w:val="0089390E"/>
    <w:rsid w:val="008A676E"/>
    <w:rsid w:val="008B0033"/>
    <w:rsid w:val="008B09F5"/>
    <w:rsid w:val="008D4ACA"/>
    <w:rsid w:val="008E1CAA"/>
    <w:rsid w:val="008E7B99"/>
    <w:rsid w:val="00902EA3"/>
    <w:rsid w:val="00903BD9"/>
    <w:rsid w:val="00925361"/>
    <w:rsid w:val="00942260"/>
    <w:rsid w:val="00953364"/>
    <w:rsid w:val="009A065B"/>
    <w:rsid w:val="009D514F"/>
    <w:rsid w:val="009E1540"/>
    <w:rsid w:val="009F5740"/>
    <w:rsid w:val="00A07AE2"/>
    <w:rsid w:val="00A34638"/>
    <w:rsid w:val="00A51B18"/>
    <w:rsid w:val="00A55090"/>
    <w:rsid w:val="00A73306"/>
    <w:rsid w:val="00A90DCC"/>
    <w:rsid w:val="00A951F2"/>
    <w:rsid w:val="00AB56AA"/>
    <w:rsid w:val="00AB7D7C"/>
    <w:rsid w:val="00AC01C1"/>
    <w:rsid w:val="00AC181D"/>
    <w:rsid w:val="00AD6C1D"/>
    <w:rsid w:val="00AE10AB"/>
    <w:rsid w:val="00AE32E9"/>
    <w:rsid w:val="00AF2A5F"/>
    <w:rsid w:val="00B01F82"/>
    <w:rsid w:val="00B054B3"/>
    <w:rsid w:val="00B06E34"/>
    <w:rsid w:val="00B27DF5"/>
    <w:rsid w:val="00B326AC"/>
    <w:rsid w:val="00B351D5"/>
    <w:rsid w:val="00B41AC3"/>
    <w:rsid w:val="00B42A87"/>
    <w:rsid w:val="00B457B2"/>
    <w:rsid w:val="00B7353A"/>
    <w:rsid w:val="00B77664"/>
    <w:rsid w:val="00B96BD7"/>
    <w:rsid w:val="00BB4782"/>
    <w:rsid w:val="00BC4AFC"/>
    <w:rsid w:val="00BD7D45"/>
    <w:rsid w:val="00BE07D6"/>
    <w:rsid w:val="00BF45D0"/>
    <w:rsid w:val="00BF7C71"/>
    <w:rsid w:val="00C477E8"/>
    <w:rsid w:val="00C544CD"/>
    <w:rsid w:val="00C6091B"/>
    <w:rsid w:val="00C6164A"/>
    <w:rsid w:val="00C713D6"/>
    <w:rsid w:val="00C83DD8"/>
    <w:rsid w:val="00C84A7B"/>
    <w:rsid w:val="00C852E5"/>
    <w:rsid w:val="00C87C56"/>
    <w:rsid w:val="00CA779B"/>
    <w:rsid w:val="00CB10C4"/>
    <w:rsid w:val="00CC4CAC"/>
    <w:rsid w:val="00D118CA"/>
    <w:rsid w:val="00D15A3B"/>
    <w:rsid w:val="00D22AF3"/>
    <w:rsid w:val="00D3230C"/>
    <w:rsid w:val="00D37271"/>
    <w:rsid w:val="00D43F73"/>
    <w:rsid w:val="00D45EEB"/>
    <w:rsid w:val="00D471A7"/>
    <w:rsid w:val="00D62632"/>
    <w:rsid w:val="00D75B44"/>
    <w:rsid w:val="00D8022D"/>
    <w:rsid w:val="00D91DCF"/>
    <w:rsid w:val="00DB1309"/>
    <w:rsid w:val="00DB2791"/>
    <w:rsid w:val="00E04779"/>
    <w:rsid w:val="00E0591C"/>
    <w:rsid w:val="00E16E8A"/>
    <w:rsid w:val="00E600E0"/>
    <w:rsid w:val="00E6108B"/>
    <w:rsid w:val="00E779F2"/>
    <w:rsid w:val="00E85E67"/>
    <w:rsid w:val="00E8710E"/>
    <w:rsid w:val="00E90ADE"/>
    <w:rsid w:val="00EA2ADC"/>
    <w:rsid w:val="00EB2AFF"/>
    <w:rsid w:val="00EC6246"/>
    <w:rsid w:val="00EE4076"/>
    <w:rsid w:val="00F05585"/>
    <w:rsid w:val="00F11F30"/>
    <w:rsid w:val="00F338CA"/>
    <w:rsid w:val="00F53280"/>
    <w:rsid w:val="00F84AC4"/>
    <w:rsid w:val="00F84F20"/>
    <w:rsid w:val="00F93610"/>
    <w:rsid w:val="00F9550B"/>
    <w:rsid w:val="00FA532C"/>
    <w:rsid w:val="00FA724C"/>
    <w:rsid w:val="00FB075C"/>
    <w:rsid w:val="00FB6101"/>
    <w:rsid w:val="00FD612A"/>
    <w:rsid w:val="00FE2913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98DE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D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4E36"/>
    <w:rPr>
      <w:color w:val="0000DE"/>
      <w:u w:val="single"/>
    </w:rPr>
  </w:style>
  <w:style w:type="paragraph" w:styleId="a5">
    <w:name w:val="header"/>
    <w:basedOn w:val="a"/>
    <w:link w:val="a6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79F2"/>
    <w:rPr>
      <w:kern w:val="2"/>
      <w:sz w:val="21"/>
      <w:szCs w:val="24"/>
    </w:rPr>
  </w:style>
  <w:style w:type="paragraph" w:styleId="a7">
    <w:name w:val="footer"/>
    <w:basedOn w:val="a"/>
    <w:link w:val="a8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79F2"/>
    <w:rPr>
      <w:kern w:val="2"/>
      <w:sz w:val="21"/>
      <w:szCs w:val="24"/>
    </w:rPr>
  </w:style>
  <w:style w:type="paragraph" w:styleId="a9">
    <w:name w:val="Balloon Text"/>
    <w:basedOn w:val="a"/>
    <w:link w:val="aa"/>
    <w:rsid w:val="00F338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33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9D4-C715-4A0F-8E54-B36B2CC6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6:25:00Z</dcterms:created>
  <dcterms:modified xsi:type="dcterms:W3CDTF">2025-10-29T04:11:00Z</dcterms:modified>
</cp:coreProperties>
</file>